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87FB8E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20EEF54F" w:rsidR="00B96903" w:rsidRPr="003B41B0" w:rsidRDefault="00000000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( )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3E8C912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64C812D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7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Ñ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412D54AB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SèU</w:t>
      </w:r>
      <w:r w:rsidR="004F7216" w:rsidRPr="004F721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uÉþ³ÉÈ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5D9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="00552B89" w:rsidRPr="00885D9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6039237B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27B83D38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F7216"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CD437" w14:textId="77777777" w:rsidR="00645D70" w:rsidRDefault="00645D70" w:rsidP="009B6EBD">
      <w:pPr>
        <w:spacing w:after="0" w:line="240" w:lineRule="auto"/>
      </w:pPr>
      <w:r>
        <w:separator/>
      </w:r>
    </w:p>
  </w:endnote>
  <w:endnote w:type="continuationSeparator" w:id="0">
    <w:p w14:paraId="069DD5B0" w14:textId="77777777" w:rsidR="00645D70" w:rsidRDefault="00645D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348D" w14:textId="1B4D58FF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C058" w14:textId="21581D37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3C22E" w14:textId="77777777" w:rsidR="00645D70" w:rsidRDefault="00645D70" w:rsidP="009B6EBD">
      <w:pPr>
        <w:spacing w:after="0" w:line="240" w:lineRule="auto"/>
      </w:pPr>
      <w:r>
        <w:separator/>
      </w:r>
    </w:p>
  </w:footnote>
  <w:footnote w:type="continuationSeparator" w:id="0">
    <w:p w14:paraId="424F915C" w14:textId="77777777" w:rsidR="00645D70" w:rsidRDefault="00645D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7664">
    <w:abstractNumId w:val="4"/>
  </w:num>
  <w:num w:numId="2" w16cid:durableId="914048117">
    <w:abstractNumId w:val="5"/>
  </w:num>
  <w:num w:numId="3" w16cid:durableId="1624187533">
    <w:abstractNumId w:val="6"/>
  </w:num>
  <w:num w:numId="4" w16cid:durableId="336271358">
    <w:abstractNumId w:val="0"/>
  </w:num>
  <w:num w:numId="5" w16cid:durableId="2063405251">
    <w:abstractNumId w:val="1"/>
  </w:num>
  <w:num w:numId="6" w16cid:durableId="1677272639">
    <w:abstractNumId w:val="5"/>
  </w:num>
  <w:num w:numId="7" w16cid:durableId="993489177">
    <w:abstractNumId w:val="7"/>
  </w:num>
  <w:num w:numId="8" w16cid:durableId="125199176">
    <w:abstractNumId w:val="2"/>
  </w:num>
  <w:num w:numId="9" w16cid:durableId="1651909271">
    <w:abstractNumId w:val="8"/>
  </w:num>
  <w:num w:numId="10" w16cid:durableId="1121652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9406C"/>
    <w:rsid w:val="002A0497"/>
    <w:rsid w:val="002A21C6"/>
    <w:rsid w:val="002A2867"/>
    <w:rsid w:val="002A3C55"/>
    <w:rsid w:val="002A464F"/>
    <w:rsid w:val="002A5220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704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4F7216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5D70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277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0B70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D95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A65EA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548B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6473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933-C307-489C-85F7-1064D0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6</Pages>
  <Words>9038</Words>
  <Characters>51522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0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2</cp:revision>
  <cp:lastPrinted>2022-09-18T06:40:00Z</cp:lastPrinted>
  <dcterms:created xsi:type="dcterms:W3CDTF">2021-02-09T00:13:00Z</dcterms:created>
  <dcterms:modified xsi:type="dcterms:W3CDTF">2024-05-14T11:01:00Z</dcterms:modified>
</cp:coreProperties>
</file>